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E357F" w14:textId="18C7F0AE" w:rsidR="00356C2A" w:rsidRDefault="00356C2A" w:rsidP="00356C2A">
      <w:pPr>
        <w:jc w:val="center"/>
      </w:pPr>
      <w:r w:rsidRPr="00356C2A">
        <w:drawing>
          <wp:inline distT="0" distB="0" distL="0" distR="0" wp14:anchorId="496903B9" wp14:editId="555EBCF1">
            <wp:extent cx="5342215" cy="2453613"/>
            <wp:effectExtent l="0" t="0" r="0" b="4445"/>
            <wp:docPr id="15650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5617" cy="24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光数转换</w:t>
      </w:r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发数据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 w:rsidP="00610210">
      <w:pPr>
        <w:pStyle w:val="Heading3"/>
        <w:numPr>
          <w:ilvl w:val="2"/>
          <w:numId w:val="31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 w:rsidP="00610210">
      <w:pPr>
        <w:pStyle w:val="Heading3"/>
        <w:numPr>
          <w:ilvl w:val="2"/>
          <w:numId w:val="31"/>
        </w:numPr>
      </w:pPr>
      <w:r>
        <w:rPr>
          <w:rFonts w:hint="eastAsia"/>
        </w:rPr>
        <w:lastRenderedPageBreak/>
        <w:t>交换机</w:t>
      </w:r>
    </w:p>
    <w:p w14:paraId="4012674F" w14:textId="77777777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：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网关再进行转发。需要知道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7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r>
        <w:rPr>
          <w:rFonts w:hint="eastAsia"/>
        </w:rPr>
        <w:t>避免二层环路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45F328E8" w14:textId="660A3EF4" w:rsidR="007E1905" w:rsidRPr="008E042A" w:rsidRDefault="006F4710" w:rsidP="00610210">
      <w:pPr>
        <w:pStyle w:val="Heading3"/>
        <w:numPr>
          <w:ilvl w:val="2"/>
          <w:numId w:val="35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</w:pPr>
      <w:r>
        <w:rPr>
          <w:rFonts w:hint="eastAsia"/>
        </w:rPr>
        <w:t>网络位</w:t>
      </w:r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rPr>
          <w:noProof/>
        </w:rPr>
        <w:lastRenderedPageBreak/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 w:rsidP="00610210">
      <w:pPr>
        <w:pStyle w:val="Heading3"/>
        <w:numPr>
          <w:ilvl w:val="2"/>
          <w:numId w:val="35"/>
        </w:numPr>
      </w:pPr>
      <w:r>
        <w:rPr>
          <w:rFonts w:hint="eastAsia"/>
        </w:rPr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/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对应网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rPr>
          <w:noProof/>
        </w:rPr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</w:t>
      </w:r>
      <w:r w:rsidR="00333FD8">
        <w:rPr>
          <w:rFonts w:hint="eastAsia"/>
        </w:rPr>
        <w:lastRenderedPageBreak/>
        <w:t>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/>
    <w:p w14:paraId="5BECA42E" w14:textId="593B3DC1" w:rsidR="00C055EB" w:rsidRDefault="00333FD8" w:rsidP="00C055EB">
      <w:pPr>
        <w:pStyle w:val="Heading4"/>
      </w:pPr>
      <w:r>
        <w:rPr>
          <w:rFonts w:hint="eastAsia"/>
        </w:rPr>
        <w:t>静态路由</w:t>
      </w:r>
    </w:p>
    <w:p w14:paraId="5D13CCFD" w14:textId="51DFB84F" w:rsidR="00333FD8" w:rsidRPr="004F3864" w:rsidRDefault="00333FD8" w:rsidP="00C055EB">
      <w:r>
        <w:rPr>
          <w:rFonts w:hint="eastAsia"/>
        </w:rPr>
        <w:t>需要管理员手动编写路由表</w:t>
      </w:r>
      <w:r w:rsidR="00C055EB">
        <w:rPr>
          <w:rFonts w:hint="eastAsia"/>
        </w:rPr>
        <w:t xml:space="preserve"> </w:t>
      </w:r>
      <w:r w:rsidRPr="00333FD8">
        <w:rPr>
          <w:noProof/>
        </w:rPr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2AE" w14:textId="77777777" w:rsidR="00C055EB" w:rsidRDefault="00C055EB" w:rsidP="00C055EB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6CEA4B35" w14:textId="77777777" w:rsidR="00C055EB" w:rsidRPr="00C055EB" w:rsidRDefault="00C055EB" w:rsidP="00C055EB">
      <w:pPr>
        <w:rPr>
          <w:rFonts w:hint="eastAsia"/>
          <w:color w:val="1B89D3"/>
        </w:rPr>
      </w:pPr>
      <w:r w:rsidRPr="00C055EB">
        <w:rPr>
          <w:color w:val="1B89D3"/>
        </w:rPr>
        <w:t>E</w:t>
      </w:r>
      <w:r w:rsidRPr="00C055EB">
        <w:rPr>
          <w:rFonts w:hint="eastAsia"/>
          <w:color w:val="1B89D3"/>
        </w:rPr>
        <w:t>g. 192.168.1.0 255.255.255.0 e0/1</w:t>
      </w:r>
    </w:p>
    <w:p w14:paraId="7BD1664B" w14:textId="77777777" w:rsidR="007E1905" w:rsidRDefault="007E1905" w:rsidP="007E1905"/>
    <w:p w14:paraId="36D0C229" w14:textId="48DBDCB0" w:rsidR="00A03C77" w:rsidRDefault="00A03C77" w:rsidP="007E1905"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r>
        <w:rPr>
          <w:rFonts w:hint="eastAsia"/>
        </w:rPr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9ED1C83" w14:textId="2925467E" w:rsidR="00EF1DC0" w:rsidRDefault="00EF1DC0" w:rsidP="007E1905">
      <w:r>
        <w:rPr>
          <w:rFonts w:hint="eastAsia"/>
        </w:rPr>
        <w:t>实验：静态路由的配置</w:t>
      </w:r>
    </w:p>
    <w:p w14:paraId="3759A97A" w14:textId="28706DAD" w:rsidR="00EF1DC0" w:rsidRDefault="00EF1DC0" w:rsidP="007E1905">
      <w:pPr>
        <w:rPr>
          <w:rFonts w:hint="eastAsia"/>
        </w:rPr>
      </w:pPr>
      <w:r>
        <w:rPr>
          <w:rFonts w:hint="eastAsia"/>
        </w:rPr>
        <w:t>环回口</w:t>
      </w:r>
      <w:r w:rsidR="00157373" w:rsidRPr="00157373">
        <w:t>Loopback Interface</w:t>
      </w:r>
      <w:r>
        <w:rPr>
          <w:rFonts w:hint="eastAsia"/>
        </w:rPr>
        <w:t>，路由器后面的主机</w:t>
      </w:r>
      <w:r w:rsidR="00157373">
        <w:rPr>
          <w:rFonts w:hint="eastAsia"/>
        </w:rPr>
        <w:t>，虚拟，可以配置</w:t>
      </w:r>
      <w:r w:rsidR="00157373">
        <w:rPr>
          <w:rFonts w:hint="eastAsia"/>
        </w:rPr>
        <w:t>IP</w:t>
      </w:r>
      <w:r w:rsidR="00157373">
        <w:rPr>
          <w:rFonts w:hint="eastAsia"/>
        </w:rPr>
        <w:t>地址</w:t>
      </w:r>
    </w:p>
    <w:p w14:paraId="64E06FFA" w14:textId="77777777" w:rsidR="00753599" w:rsidRDefault="00753599" w:rsidP="00753599">
      <w:pPr>
        <w:pStyle w:val="Heading4"/>
      </w:pPr>
      <w:r>
        <w:rPr>
          <w:rFonts w:hint="eastAsia"/>
        </w:rPr>
        <w:t>动态路由</w:t>
      </w:r>
    </w:p>
    <w:p w14:paraId="1134BA11" w14:textId="77777777" w:rsidR="00753599" w:rsidRDefault="00753599" w:rsidP="00753599">
      <w:r>
        <w:rPr>
          <w:rFonts w:hint="eastAsia"/>
        </w:rPr>
        <w:t>路由器之间能主动告诉对方自己路由表</w:t>
      </w:r>
    </w:p>
    <w:p w14:paraId="2ED2D566" w14:textId="77777777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IGP</w:t>
      </w:r>
    </w:p>
    <w:p w14:paraId="69517EDF" w14:textId="77777777" w:rsidR="00753599" w:rsidRDefault="00753599" w:rsidP="00753599">
      <w:r>
        <w:rPr>
          <w:rFonts w:hint="eastAsia"/>
        </w:rPr>
        <w:t>内部网关路由协议</w:t>
      </w:r>
      <w:r>
        <w:t>Interior Gateway Protocol</w:t>
      </w:r>
      <w:r>
        <w:rPr>
          <w:rFonts w:hint="eastAsia"/>
        </w:rPr>
        <w:t>，在自制系统内部运行（</w:t>
      </w:r>
      <w:r>
        <w:rPr>
          <w:rFonts w:hint="eastAsia"/>
        </w:rPr>
        <w:t xml:space="preserve">eg. </w:t>
      </w:r>
      <w:r>
        <w:rPr>
          <w:rFonts w:hint="eastAsia"/>
        </w:rPr>
        <w:t>联通内部）</w:t>
      </w:r>
    </w:p>
    <w:p w14:paraId="767D2286" w14:textId="77777777" w:rsidR="00753599" w:rsidRDefault="00753599" w:rsidP="00753599">
      <w:r>
        <w:rPr>
          <w:rFonts w:hint="eastAsia"/>
        </w:rPr>
        <w:t xml:space="preserve"> - </w:t>
      </w:r>
      <w:r>
        <w:rPr>
          <w:rFonts w:hint="eastAsia"/>
        </w:rPr>
        <w:t>距离矢量路由协议，传递实际的路由信息（网段</w:t>
      </w:r>
      <w:r>
        <w:rPr>
          <w:rFonts w:hint="eastAsia"/>
        </w:rPr>
        <w:t>+</w:t>
      </w:r>
      <w:r>
        <w:rPr>
          <w:rFonts w:hint="eastAsia"/>
        </w:rPr>
        <w:t>掩码）：</w:t>
      </w:r>
    </w:p>
    <w:p w14:paraId="39A27600" w14:textId="77777777" w:rsidR="00753599" w:rsidRDefault="00753599" w:rsidP="00753599">
      <w:pPr>
        <w:ind w:left="420" w:firstLine="420"/>
        <w:rPr>
          <w:rFonts w:hint="eastAsia"/>
        </w:rPr>
      </w:pPr>
      <w:r w:rsidRPr="00753599">
        <w:rPr>
          <w:b/>
          <w:bCs/>
        </w:rPr>
        <w:t>RIP</w:t>
      </w:r>
      <w:r>
        <w:t>（</w:t>
      </w:r>
      <w:r>
        <w:t>Routing Information Protocol</w:t>
      </w:r>
      <w:r>
        <w:rPr>
          <w:rFonts w:hint="eastAsia"/>
        </w:rPr>
        <w:t>，路由信息协议</w:t>
      </w:r>
      <w:r>
        <w:t>）</w:t>
      </w:r>
      <w:r>
        <w:rPr>
          <w:rFonts w:hint="eastAsia"/>
        </w:rPr>
        <w:t>，</w:t>
      </w:r>
    </w:p>
    <w:p w14:paraId="2895B9A4" w14:textId="77777777" w:rsidR="00753599" w:rsidRDefault="00753599" w:rsidP="00753599">
      <w:pPr>
        <w:ind w:firstLine="840"/>
      </w:pPr>
      <w:r w:rsidRPr="00753599">
        <w:rPr>
          <w:rFonts w:hint="eastAsia"/>
          <w:b/>
          <w:bCs/>
        </w:rPr>
        <w:t>EIGRP</w:t>
      </w:r>
      <w:r w:rsidRPr="00D52229">
        <w:t>（</w:t>
      </w:r>
      <w:r w:rsidRPr="00D52229">
        <w:t>Enhanced Interior Gateway Routing Protocol</w:t>
      </w:r>
      <w:r>
        <w:rPr>
          <w:rFonts w:hint="eastAsia"/>
        </w:rPr>
        <w:t>，</w:t>
      </w:r>
      <w:r w:rsidRPr="00D52229">
        <w:rPr>
          <w:rFonts w:hint="eastAsia"/>
        </w:rPr>
        <w:t>增强型内部网关路由协议</w:t>
      </w:r>
      <w:r w:rsidRPr="00D52229">
        <w:t>）</w:t>
      </w:r>
      <w:r>
        <w:rPr>
          <w:rFonts w:hint="eastAsia"/>
        </w:rPr>
        <w:t>，</w:t>
      </w:r>
      <w:r>
        <w:rPr>
          <w:rFonts w:hint="eastAsia"/>
        </w:rPr>
        <w:t>AD90</w:t>
      </w:r>
      <w:r>
        <w:rPr>
          <w:rFonts w:hint="eastAsia"/>
        </w:rPr>
        <w:t>；</w:t>
      </w:r>
    </w:p>
    <w:p w14:paraId="12FF81AD" w14:textId="77777777" w:rsidR="00753599" w:rsidRDefault="00753599" w:rsidP="00753599">
      <w:pPr>
        <w:ind w:firstLine="851"/>
        <w:rPr>
          <w:rFonts w:hint="eastAsia"/>
        </w:rPr>
      </w:pPr>
      <w:r>
        <w:rPr>
          <w:rFonts w:hint="eastAsia"/>
        </w:rPr>
        <w:t>基于传闻的方式传递路由信息，直接生成路由表，不需了解网络拓扑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可能造成路由环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解决：水平分割：传递的路由不能回传</w:t>
      </w:r>
    </w:p>
    <w:p w14:paraId="6F1E8D0E" w14:textId="77777777" w:rsidR="00753599" w:rsidRDefault="00753599" w:rsidP="00753599">
      <w:pPr>
        <w:rPr>
          <w:rFonts w:hint="eastAsia"/>
        </w:rPr>
      </w:pPr>
      <w:r>
        <w:rPr>
          <w:rFonts w:hint="eastAsia"/>
        </w:rPr>
        <w:t xml:space="preserve"> - </w:t>
      </w:r>
      <w:r>
        <w:rPr>
          <w:rFonts w:hint="eastAsia"/>
        </w:rPr>
        <w:t>链路状态路由协议，传递路由信息</w:t>
      </w:r>
      <w:r>
        <w:rPr>
          <w:rFonts w:hint="eastAsia"/>
        </w:rPr>
        <w:t>+</w:t>
      </w:r>
      <w:r>
        <w:rPr>
          <w:rFonts w:hint="eastAsia"/>
        </w:rPr>
        <w:t>拓扑信息</w:t>
      </w:r>
      <w:r>
        <w:rPr>
          <w:rFonts w:hint="eastAsia"/>
        </w:rPr>
        <w:t xml:space="preserve"> LSA</w:t>
      </w:r>
      <w:r>
        <w:rPr>
          <w:rFonts w:hint="eastAsia"/>
        </w:rPr>
        <w:t>（</w:t>
      </w:r>
      <w:r>
        <w:t>Link-State Advertisement</w:t>
      </w:r>
      <w:r>
        <w:rPr>
          <w:rFonts w:hint="eastAsia"/>
        </w:rPr>
        <w:t>，邻居的信息）</w:t>
      </w:r>
      <w:r>
        <w:rPr>
          <w:rFonts w:hint="eastAsia"/>
        </w:rPr>
        <w:t xml:space="preserve"> - </w:t>
      </w:r>
      <w:r>
        <w:rPr>
          <w:rFonts w:hint="eastAsia"/>
        </w:rPr>
        <w:t>需要根据</w:t>
      </w:r>
      <w:r>
        <w:rPr>
          <w:rFonts w:hint="eastAsia"/>
        </w:rPr>
        <w:t>SPF</w:t>
      </w:r>
      <w:r>
        <w:rPr>
          <w:rFonts w:hint="eastAsia"/>
        </w:rPr>
        <w:t>（</w:t>
      </w:r>
      <w:r w:rsidRPr="00BA6D57">
        <w:t>Shortest Path First</w:t>
      </w:r>
      <w:r>
        <w:rPr>
          <w:rFonts w:hint="eastAsia"/>
        </w:rPr>
        <w:t>，</w:t>
      </w:r>
      <w:r w:rsidRPr="00BA6D57">
        <w:rPr>
          <w:rFonts w:hint="eastAsia"/>
        </w:rPr>
        <w:t xml:space="preserve">Dijkstra </w:t>
      </w:r>
      <w:r w:rsidRPr="00BA6D57">
        <w:rPr>
          <w:rFonts w:hint="eastAsia"/>
        </w:rPr>
        <w:t>算法</w:t>
      </w:r>
      <w:r>
        <w:rPr>
          <w:rFonts w:hint="eastAsia"/>
        </w:rPr>
        <w:t>）算法计算</w:t>
      </w:r>
      <w:r>
        <w:rPr>
          <w:rFonts w:hint="eastAsia"/>
        </w:rPr>
        <w:t>LSA</w:t>
      </w:r>
      <w:r>
        <w:rPr>
          <w:rFonts w:hint="eastAsia"/>
        </w:rPr>
        <w:t>，可以避免环路</w:t>
      </w:r>
    </w:p>
    <w:p w14:paraId="02164FAB" w14:textId="77777777" w:rsidR="00753599" w:rsidRDefault="00753599" w:rsidP="00753599">
      <w:pPr>
        <w:rPr>
          <w:rFonts w:hint="eastAsia"/>
        </w:rPr>
      </w:pPr>
      <w:r>
        <w:tab/>
      </w:r>
      <w:r>
        <w:tab/>
      </w:r>
      <w:r w:rsidRPr="00753599">
        <w:rPr>
          <w:b/>
          <w:bCs/>
        </w:rPr>
        <w:t>OSPF</w:t>
      </w:r>
      <w:r>
        <w:t>（</w:t>
      </w:r>
      <w:r>
        <w:t>Open Shortest Path First</w:t>
      </w:r>
      <w:r>
        <w:t>）</w:t>
      </w:r>
      <w:r>
        <w:rPr>
          <w:rFonts w:hint="eastAsia"/>
        </w:rPr>
        <w:t>AD110</w:t>
      </w:r>
      <w:r>
        <w:rPr>
          <w:rFonts w:hint="eastAsia"/>
        </w:rPr>
        <w:t>，</w:t>
      </w:r>
    </w:p>
    <w:p w14:paraId="2CFB1715" w14:textId="77777777" w:rsidR="00753599" w:rsidRPr="00D52229" w:rsidRDefault="00753599" w:rsidP="0075359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SIS</w:t>
      </w:r>
      <w:r>
        <w:rPr>
          <w:rFonts w:hint="eastAsia"/>
        </w:rPr>
        <w:t>（</w:t>
      </w:r>
      <w:r w:rsidRPr="00BA6D57">
        <w:t>Intermediate System to Intermediate System</w:t>
      </w:r>
      <w:r>
        <w:rPr>
          <w:rFonts w:hint="eastAsia"/>
        </w:rPr>
        <w:t>，中间系统到中间系统）。</w:t>
      </w:r>
    </w:p>
    <w:p w14:paraId="37B150CE" w14:textId="77777777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EGP</w:t>
      </w:r>
    </w:p>
    <w:p w14:paraId="2875C6F4" w14:textId="77777777" w:rsidR="00753599" w:rsidRDefault="00753599" w:rsidP="00753599">
      <w:r>
        <w:rPr>
          <w:rFonts w:hint="eastAsia"/>
        </w:rPr>
        <w:t>外部网关路由协议</w:t>
      </w:r>
      <w:r>
        <w:t>Exterior Gateway Protocol</w:t>
      </w:r>
      <w:r>
        <w:rPr>
          <w:rFonts w:hint="eastAsia"/>
        </w:rPr>
        <w:t>，在运营商之间运行</w:t>
      </w:r>
    </w:p>
    <w:p w14:paraId="495E497E" w14:textId="77777777" w:rsidR="00753599" w:rsidRDefault="00753599" w:rsidP="00753599">
      <w:r>
        <w:rPr>
          <w:rFonts w:hint="eastAsia"/>
        </w:rPr>
        <w:t xml:space="preserve"> - EGP</w:t>
      </w:r>
      <w:r>
        <w:rPr>
          <w:rFonts w:hint="eastAsia"/>
        </w:rPr>
        <w:t>，比较老</w:t>
      </w:r>
    </w:p>
    <w:p w14:paraId="41365239" w14:textId="77777777" w:rsidR="00753599" w:rsidRDefault="00753599" w:rsidP="00753599">
      <w:r>
        <w:rPr>
          <w:rFonts w:hint="eastAsia"/>
        </w:rPr>
        <w:t xml:space="preserve"> - </w:t>
      </w:r>
      <w:r w:rsidRPr="006847EC">
        <w:rPr>
          <w:rFonts w:hint="eastAsia"/>
          <w:b/>
          <w:bCs/>
        </w:rPr>
        <w:t>BGP</w:t>
      </w:r>
      <w:r>
        <w:rPr>
          <w:rFonts w:hint="eastAsia"/>
        </w:rPr>
        <w:t>（</w:t>
      </w:r>
      <w:r w:rsidRPr="00BA6D57">
        <w:t>Border Gateway Protocol</w:t>
      </w:r>
      <w:r>
        <w:rPr>
          <w:rFonts w:hint="eastAsia"/>
        </w:rPr>
        <w:t>），现网使用</w:t>
      </w:r>
    </w:p>
    <w:p w14:paraId="5BFD1A50" w14:textId="77777777" w:rsidR="00753599" w:rsidRDefault="00753599" w:rsidP="00753599">
      <w:r>
        <w:rPr>
          <w:rFonts w:hint="eastAsia"/>
        </w:rPr>
        <w:t>针对不同</w:t>
      </w:r>
      <w:r>
        <w:rPr>
          <w:rFonts w:hint="eastAsia"/>
        </w:rPr>
        <w:t>IGP</w:t>
      </w:r>
      <w:r>
        <w:rPr>
          <w:rFonts w:hint="eastAsia"/>
        </w:rPr>
        <w:t>，优先级</w:t>
      </w:r>
      <w:r>
        <w:rPr>
          <w:rFonts w:hint="eastAsia"/>
        </w:rPr>
        <w:t>/</w:t>
      </w:r>
      <w:r>
        <w:rPr>
          <w:rFonts w:hint="eastAsia"/>
        </w:rPr>
        <w:t>管理距离（</w:t>
      </w:r>
      <w:r>
        <w:rPr>
          <w:rFonts w:hint="eastAsia"/>
        </w:rPr>
        <w:t>AD</w:t>
      </w:r>
      <w:r>
        <w:rPr>
          <w:rFonts w:hint="eastAsia"/>
        </w:rPr>
        <w:t>值，</w:t>
      </w:r>
      <w:r w:rsidRPr="00C7013D">
        <w:t>Administrative Distance</w:t>
      </w:r>
      <w:r>
        <w:rPr>
          <w:rFonts w:hint="eastAsia"/>
        </w:rPr>
        <w:t>）越小越优先；</w:t>
      </w:r>
    </w:p>
    <w:p w14:paraId="17E76574" w14:textId="77777777" w:rsidR="00753599" w:rsidRDefault="00753599" w:rsidP="00753599">
      <w:r>
        <w:rPr>
          <w:rFonts w:hint="eastAsia"/>
        </w:rPr>
        <w:lastRenderedPageBreak/>
        <w:t>针对相同</w:t>
      </w:r>
      <w:r>
        <w:rPr>
          <w:rFonts w:hint="eastAsia"/>
        </w:rPr>
        <w:t>IGP</w:t>
      </w:r>
      <w:r>
        <w:rPr>
          <w:rFonts w:hint="eastAsia"/>
        </w:rPr>
        <w:t>，度量值（网速约高越低）越低越优先，入接口累加。</w:t>
      </w:r>
    </w:p>
    <w:p w14:paraId="232BC652" w14:textId="77777777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路由匹配顺序</w:t>
      </w:r>
    </w:p>
    <w:p w14:paraId="6163ED96" w14:textId="77777777" w:rsidR="00753599" w:rsidRDefault="00753599" w:rsidP="00753599">
      <w:r>
        <w:rPr>
          <w:rFonts w:hint="eastAsia"/>
        </w:rPr>
        <w:t>最长掩码匹配（掩码</w:t>
      </w:r>
      <w:r>
        <w:rPr>
          <w:rFonts w:hint="eastAsia"/>
        </w:rPr>
        <w:t>25</w:t>
      </w:r>
      <w:r>
        <w:rPr>
          <w:rFonts w:hint="eastAsia"/>
        </w:rPr>
        <w:t>比</w:t>
      </w:r>
      <w:r>
        <w:rPr>
          <w:rFonts w:hint="eastAsia"/>
        </w:rPr>
        <w:t>24</w:t>
      </w:r>
      <w:r>
        <w:rPr>
          <w:rFonts w:hint="eastAsia"/>
        </w:rPr>
        <w:t>高，越精细越优先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距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度量值</w:t>
      </w:r>
    </w:p>
    <w:p w14:paraId="0254F637" w14:textId="2F6DD9BD" w:rsidR="00753599" w:rsidRDefault="00753599" w:rsidP="00753599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动态路由更新机制</w:t>
      </w:r>
    </w:p>
    <w:p w14:paraId="62B1B0F5" w14:textId="149D2021" w:rsidR="00753599" w:rsidRDefault="00753599" w:rsidP="00753599">
      <w:pPr>
        <w:rPr>
          <w:rFonts w:hint="eastAsia"/>
        </w:rPr>
      </w:pPr>
      <w:r>
        <w:rPr>
          <w:rFonts w:hint="eastAsia"/>
        </w:rPr>
        <w:t>广播，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255.255.255.255</w:t>
      </w:r>
      <w:r>
        <w:rPr>
          <w:rFonts w:hint="eastAsia"/>
        </w:rPr>
        <w:t>，</w:t>
      </w:r>
      <w:r w:rsidR="006847EC">
        <w:rPr>
          <w:rFonts w:hint="eastAsia"/>
        </w:rPr>
        <w:t>交换机给每个接口的</w:t>
      </w:r>
      <w:r>
        <w:rPr>
          <w:rFonts w:hint="eastAsia"/>
        </w:rPr>
        <w:t>每个路由器都发</w:t>
      </w:r>
      <w:r w:rsidR="006847EC">
        <w:rPr>
          <w:rFonts w:hint="eastAsia"/>
        </w:rPr>
        <w:t>，可能造成资源浪费，需要拆开看是否是对应协议，不是就扔掉</w:t>
      </w:r>
    </w:p>
    <w:p w14:paraId="5E24EF60" w14:textId="4A6FE8E9" w:rsidR="00753599" w:rsidRDefault="00753599" w:rsidP="00753599">
      <w:r>
        <w:rPr>
          <w:rFonts w:hint="eastAsia"/>
        </w:rPr>
        <w:t>单播</w:t>
      </w:r>
      <w:r w:rsidR="006847EC">
        <w:rPr>
          <w:rFonts w:hint="eastAsia"/>
        </w:rPr>
        <w:t>，一对一</w:t>
      </w:r>
    </w:p>
    <w:p w14:paraId="728FD2D6" w14:textId="21485139" w:rsidR="00753599" w:rsidRDefault="00753599" w:rsidP="00753599">
      <w:r>
        <w:rPr>
          <w:rFonts w:hint="eastAsia"/>
        </w:rPr>
        <w:t>组播</w:t>
      </w:r>
      <w:r w:rsidR="006847EC">
        <w:rPr>
          <w:rFonts w:hint="eastAsia"/>
        </w:rPr>
        <w:t>，一对多，只有运行</w:t>
      </w:r>
      <w:r w:rsidR="006847EC">
        <w:rPr>
          <w:rFonts w:hint="eastAsia"/>
        </w:rPr>
        <w:t>EIGRP</w:t>
      </w:r>
      <w:r w:rsidR="006847EC">
        <w:rPr>
          <w:rFonts w:hint="eastAsia"/>
        </w:rPr>
        <w:t>的才会接受，目的</w:t>
      </w:r>
      <w:r w:rsidR="006847EC">
        <w:rPr>
          <w:rFonts w:hint="eastAsia"/>
        </w:rPr>
        <w:t>IP224.0.0.10</w:t>
      </w:r>
      <w:r w:rsidR="006847EC">
        <w:rPr>
          <w:rFonts w:hint="eastAsia"/>
        </w:rPr>
        <w:t>，但交换机</w:t>
      </w:r>
      <w:r w:rsidR="006847EC">
        <w:rPr>
          <w:rFonts w:hint="eastAsia"/>
        </w:rPr>
        <w:t>不认识组播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</w:t>
      </w:r>
      <w:r w:rsidR="006847EC">
        <w:rPr>
          <w:rFonts w:hint="eastAsia"/>
        </w:rPr>
        <w:t>，所以还是会每个接口都发一份，而路由器可以通过</w:t>
      </w:r>
      <w:r w:rsidR="006847EC">
        <w:rPr>
          <w:rFonts w:hint="eastAsia"/>
        </w:rPr>
        <w:t>IP</w:t>
      </w:r>
      <w:r w:rsidR="006847EC">
        <w:rPr>
          <w:rFonts w:hint="eastAsia"/>
        </w:rPr>
        <w:t>地址判断不收</w:t>
      </w:r>
    </w:p>
    <w:p w14:paraId="0F0F6AAE" w14:textId="7B4CCEB6" w:rsidR="006847EC" w:rsidRDefault="006847EC" w:rsidP="006847EC">
      <w:pPr>
        <w:pStyle w:val="Heading5"/>
        <w:numPr>
          <w:ilvl w:val="4"/>
          <w:numId w:val="42"/>
        </w:numPr>
        <w:ind w:right="240"/>
      </w:pPr>
      <w:r>
        <w:rPr>
          <w:rFonts w:hint="eastAsia"/>
        </w:rPr>
        <w:t>路由更新方式</w:t>
      </w:r>
    </w:p>
    <w:p w14:paraId="2568EB3B" w14:textId="66B5F11E" w:rsidR="006847EC" w:rsidRDefault="006847EC" w:rsidP="00753599">
      <w:r>
        <w:rPr>
          <w:rFonts w:hint="eastAsia"/>
        </w:rPr>
        <w:t>周期更新，定期进行收敛，保证路由真实性</w:t>
      </w:r>
    </w:p>
    <w:p w14:paraId="4B7D0AF4" w14:textId="258EB6EE" w:rsidR="006847EC" w:rsidRPr="00753599" w:rsidRDefault="006847EC" w:rsidP="00753599">
      <w:pPr>
        <w:rPr>
          <w:rFonts w:hint="eastAsia"/>
        </w:rPr>
      </w:pPr>
      <w:r>
        <w:rPr>
          <w:rFonts w:hint="eastAsia"/>
        </w:rPr>
        <w:t>触发更新，网络拓扑出现变化才更新</w:t>
      </w:r>
    </w:p>
    <w:p w14:paraId="07A829B6" w14:textId="2746F39D" w:rsidR="00EF6656" w:rsidRDefault="00EF6656" w:rsidP="00610210">
      <w:pPr>
        <w:pStyle w:val="Heading3"/>
        <w:numPr>
          <w:ilvl w:val="2"/>
          <w:numId w:val="35"/>
        </w:numPr>
      </w:pPr>
      <w:r>
        <w:rPr>
          <w:rFonts w:hint="eastAsia"/>
        </w:rPr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际控制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数据包失效；路由环路）</w:t>
      </w:r>
    </w:p>
    <w:p w14:paraId="170168A3" w14:textId="77777777" w:rsidR="00274497" w:rsidRPr="00274497" w:rsidRDefault="00274497" w:rsidP="00EF6656"/>
    <w:p w14:paraId="1AB65F2B" w14:textId="02E4DD06" w:rsidR="00EF6656" w:rsidRDefault="00274497" w:rsidP="00EF6656">
      <w:r>
        <w:rPr>
          <w:rFonts w:hint="eastAsia"/>
        </w:rPr>
        <w:t>环形路由：</w:t>
      </w:r>
      <w:r w:rsidRPr="00274497">
        <w:rPr>
          <w:noProof/>
        </w:rPr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2A7C3DFB" w:rsidR="00EF6656" w:rsidRDefault="00610210" w:rsidP="00610210">
      <w:pPr>
        <w:pStyle w:val="Heading2"/>
        <w:spacing w:before="163"/>
      </w:pPr>
      <w:r>
        <w:rPr>
          <w:rFonts w:hint="eastAsia"/>
        </w:rPr>
        <w:t>传输层</w:t>
      </w:r>
    </w:p>
    <w:p w14:paraId="099B7859" w14:textId="1B9B249C" w:rsidR="00EF6656" w:rsidRDefault="00610210" w:rsidP="00610210">
      <w:pPr>
        <w:rPr>
          <w:rFonts w:hint="eastAsia"/>
        </w:rPr>
      </w:pP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区分应用</w:t>
      </w:r>
      <w:r>
        <w:rPr>
          <w:rFonts w:hint="eastAsia"/>
        </w:rPr>
        <w:t>/</w:t>
      </w:r>
      <w:r>
        <w:rPr>
          <w:rFonts w:hint="eastAsia"/>
        </w:rPr>
        <w:t>服务</w:t>
      </w:r>
    </w:p>
    <w:p w14:paraId="1B106BDC" w14:textId="398FA316" w:rsidR="00610210" w:rsidRDefault="00610210" w:rsidP="00EF6656">
      <w:pPr>
        <w:rPr>
          <w:rFonts w:hint="eastAsia"/>
        </w:rPr>
      </w:pPr>
      <w:r>
        <w:rPr>
          <w:rFonts w:hint="eastAsia"/>
        </w:rPr>
        <w:t>两种协议：</w:t>
      </w:r>
      <w:r>
        <w:rPr>
          <w:rFonts w:hint="eastAsia"/>
        </w:rPr>
        <w:t>TCP</w:t>
      </w:r>
      <w:r>
        <w:rPr>
          <w:rFonts w:hint="eastAsia"/>
        </w:rPr>
        <w:t>（可靠，贵），</w:t>
      </w:r>
      <w:r>
        <w:rPr>
          <w:rFonts w:hint="eastAsia"/>
        </w:rPr>
        <w:t>UDP</w:t>
      </w:r>
      <w:r>
        <w:rPr>
          <w:rFonts w:hint="eastAsia"/>
        </w:rPr>
        <w:t>（速度慢，便宜）</w:t>
      </w:r>
    </w:p>
    <w:p w14:paraId="79C3D103" w14:textId="3201F6ED" w:rsidR="00610210" w:rsidRPr="00610210" w:rsidRDefault="00610210" w:rsidP="00610210">
      <w:pPr>
        <w:pStyle w:val="Heading3"/>
      </w:pPr>
      <w:r w:rsidRPr="00610210">
        <w:rPr>
          <w:rFonts w:hint="eastAsia"/>
        </w:rPr>
        <w:t>TCP</w:t>
      </w:r>
    </w:p>
    <w:p w14:paraId="4A37A812" w14:textId="6D87E1A2" w:rsidR="00610210" w:rsidRDefault="00610210" w:rsidP="00EF6656">
      <w:pPr>
        <w:rPr>
          <w:rFonts w:hint="eastAsia"/>
        </w:rPr>
      </w:pPr>
      <w:r>
        <w:t>Transmission Control Protocol</w:t>
      </w:r>
      <w:r>
        <w:rPr>
          <w:rFonts w:hint="eastAsia"/>
        </w:rPr>
        <w:t>，</w:t>
      </w:r>
      <w:r>
        <w:rPr>
          <w:rFonts w:hint="eastAsia"/>
        </w:rPr>
        <w:t>字节流传输，没有边界</w:t>
      </w:r>
    </w:p>
    <w:p w14:paraId="691A9EF8" w14:textId="10E7F2D3" w:rsidR="00610210" w:rsidRDefault="00610210" w:rsidP="00EF6656">
      <w:pPr>
        <w:rPr>
          <w:rFonts w:hint="eastAsia"/>
        </w:rPr>
      </w:pPr>
      <w:r>
        <w:rPr>
          <w:rFonts w:hint="eastAsia"/>
        </w:rPr>
        <w:t>面向连接，通信前三次握手（</w:t>
      </w:r>
      <w:r>
        <w:t>Three-way Handshake</w:t>
      </w:r>
      <w:r>
        <w:rPr>
          <w:rFonts w:hint="eastAsia"/>
        </w:rPr>
        <w:t>）建立连接</w:t>
      </w:r>
    </w:p>
    <w:p w14:paraId="0DABBDB5" w14:textId="34B1DB79" w:rsidR="00610210" w:rsidRDefault="00610210" w:rsidP="00610210">
      <w:pPr>
        <w:jc w:val="center"/>
      </w:pPr>
      <w:r w:rsidRPr="00610210">
        <w:drawing>
          <wp:inline distT="0" distB="0" distL="0" distR="0" wp14:anchorId="263D8421" wp14:editId="26B5B808">
            <wp:extent cx="2214539" cy="914400"/>
            <wp:effectExtent l="0" t="0" r="0" b="0"/>
            <wp:docPr id="136828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4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056" cy="9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6405" w14:textId="77777777" w:rsidR="00BE4A5E" w:rsidRDefault="00356C2A" w:rsidP="00356C2A">
      <w:pPr>
        <w:pStyle w:val="ListParagraph"/>
        <w:numPr>
          <w:ilvl w:val="0"/>
          <w:numId w:val="48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SYN=1</w:t>
      </w:r>
      <w:r>
        <w:rPr>
          <w:rFonts w:hint="eastAsia"/>
        </w:rPr>
        <w:t>（</w:t>
      </w:r>
      <w:r w:rsidRPr="00356C2A">
        <w:rPr>
          <w:rFonts w:hint="eastAsia"/>
        </w:rPr>
        <w:t>Synchronize Sequence Number</w:t>
      </w:r>
      <w:r w:rsidRPr="00356C2A">
        <w:rPr>
          <w:rFonts w:hint="eastAsia"/>
        </w:rPr>
        <w:t>同步序列</w:t>
      </w:r>
      <w:r w:rsidRPr="00356C2A">
        <w:rPr>
          <w:rFonts w:hint="eastAsia"/>
        </w:rPr>
        <w:lastRenderedPageBreak/>
        <w:t>号</w:t>
      </w:r>
      <w:r>
        <w:rPr>
          <w:rFonts w:hint="eastAsia"/>
        </w:rPr>
        <w:t>）</w:t>
      </w:r>
      <w:r>
        <w:rPr>
          <w:rFonts w:hint="eastAsia"/>
        </w:rPr>
        <w:t>，并选择一个随机初始序列号</w:t>
      </w:r>
      <w:r>
        <w:rPr>
          <w:rFonts w:hint="eastAsia"/>
        </w:rPr>
        <w:t xml:space="preserve"> Seq = x</w:t>
      </w:r>
      <w:r>
        <w:rPr>
          <w:rFonts w:hint="eastAsia"/>
        </w:rPr>
        <w:t>；</w:t>
      </w:r>
    </w:p>
    <w:p w14:paraId="698ADC6A" w14:textId="4562B45E" w:rsidR="00356C2A" w:rsidRDefault="00356C2A" w:rsidP="00356C2A">
      <w:pPr>
        <w:pStyle w:val="ListParagraph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发送</w:t>
      </w:r>
      <w:r>
        <w:rPr>
          <w:rFonts w:hint="eastAsia"/>
        </w:rPr>
        <w:t xml:space="preserve"> SYN=1, ACK=1</w:t>
      </w:r>
      <w:r>
        <w:rPr>
          <w:rFonts w:hint="eastAsia"/>
        </w:rPr>
        <w:t>，</w:t>
      </w:r>
      <w:r>
        <w:rPr>
          <w:rFonts w:hint="eastAsia"/>
        </w:rPr>
        <w:t>Seq = y</w:t>
      </w:r>
      <w:r>
        <w:rPr>
          <w:rFonts w:hint="eastAsia"/>
        </w:rPr>
        <w:t>，</w:t>
      </w:r>
      <w:r>
        <w:rPr>
          <w:rFonts w:hint="eastAsia"/>
        </w:rPr>
        <w:t>Ack = x+1</w:t>
      </w:r>
      <w:r>
        <w:rPr>
          <w:rFonts w:hint="eastAsia"/>
        </w:rPr>
        <w:t>；</w:t>
      </w:r>
    </w:p>
    <w:p w14:paraId="6333AE23" w14:textId="77777777" w:rsidR="00BE4A5E" w:rsidRDefault="00356C2A" w:rsidP="00356C2A">
      <w:r>
        <w:rPr>
          <w:rFonts w:hint="eastAsia"/>
        </w:rPr>
        <w:t>目的：服务器确认收到客户端的请求（</w:t>
      </w:r>
      <w:r>
        <w:rPr>
          <w:rFonts w:hint="eastAsia"/>
        </w:rPr>
        <w:t>Ack = x+1</w:t>
      </w:r>
      <w:r>
        <w:rPr>
          <w:rFonts w:hint="eastAsia"/>
        </w:rPr>
        <w:t>），并告诉客户端“我也想建立连接，我的序列号是</w:t>
      </w:r>
      <w:r>
        <w:rPr>
          <w:rFonts w:hint="eastAsia"/>
        </w:rPr>
        <w:t xml:space="preserve"> y</w:t>
      </w:r>
      <w:r>
        <w:rPr>
          <w:rFonts w:hint="eastAsia"/>
        </w:rPr>
        <w:t>”。</w:t>
      </w:r>
    </w:p>
    <w:p w14:paraId="7FD1BCB4" w14:textId="20ACD762" w:rsidR="00356C2A" w:rsidRDefault="00356C2A" w:rsidP="00BE4A5E">
      <w:pPr>
        <w:pStyle w:val="ListParagraph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：发送</w:t>
      </w:r>
      <w:r>
        <w:rPr>
          <w:rFonts w:hint="eastAsia"/>
        </w:rPr>
        <w:t xml:space="preserve"> ACK=1</w:t>
      </w:r>
      <w:r>
        <w:rPr>
          <w:rFonts w:hint="eastAsia"/>
        </w:rPr>
        <w:t>，</w:t>
      </w:r>
      <w:r>
        <w:rPr>
          <w:rFonts w:hint="eastAsia"/>
        </w:rPr>
        <w:t>Ack = y+1</w:t>
      </w:r>
      <w:r>
        <w:rPr>
          <w:rFonts w:hint="eastAsia"/>
        </w:rPr>
        <w:t>。</w:t>
      </w:r>
    </w:p>
    <w:p w14:paraId="0E45164E" w14:textId="5C4ECA09" w:rsidR="00356C2A" w:rsidRPr="00356C2A" w:rsidRDefault="00356C2A" w:rsidP="00356C2A">
      <w:r>
        <w:rPr>
          <w:rFonts w:hint="eastAsia"/>
        </w:rPr>
        <w:t>目的：客户端确认收到了服务器的回应，连接建立成功。</w:t>
      </w:r>
    </w:p>
    <w:p w14:paraId="69850905" w14:textId="4C7F36D8" w:rsidR="00610210" w:rsidRDefault="00610210" w:rsidP="00EF6656">
      <w:r>
        <w:rPr>
          <w:rFonts w:hint="eastAsia"/>
        </w:rPr>
        <w:t>如果没有收到回复，等待一段时间之后再发一次</w:t>
      </w:r>
      <w:r w:rsidR="00BE4A5E">
        <w:rPr>
          <w:rFonts w:hint="eastAsia"/>
        </w:rPr>
        <w:t>。</w:t>
      </w:r>
    </w:p>
    <w:p w14:paraId="1B9AD38F" w14:textId="4E463D3B" w:rsidR="00BE4A5E" w:rsidRDefault="00BE4A5E" w:rsidP="00EF6656">
      <w:r>
        <w:rPr>
          <w:rFonts w:hint="eastAsia"/>
        </w:rPr>
        <w:t>断连时需要四次握手：</w:t>
      </w:r>
    </w:p>
    <w:p w14:paraId="06FF8507" w14:textId="77777777" w:rsid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FIN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 xml:space="preserve"> FIN-WAIT-1 </w:t>
      </w:r>
      <w:r>
        <w:rPr>
          <w:rFonts w:hint="eastAsia"/>
        </w:rPr>
        <w:t>状态。</w:t>
      </w:r>
    </w:p>
    <w:p w14:paraId="5DE97330" w14:textId="6FA7212C" w:rsid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服务端确认收到了关闭请求，但</w:t>
      </w:r>
      <w:r>
        <w:rPr>
          <w:rFonts w:hint="eastAsia"/>
        </w:rPr>
        <w:t>服务端</w:t>
      </w:r>
      <w:r>
        <w:rPr>
          <w:rFonts w:hint="eastAsia"/>
        </w:rPr>
        <w:t>可能还有数据没发完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 xml:space="preserve"> CLOSE-WAIT </w:t>
      </w:r>
      <w:r>
        <w:rPr>
          <w:rFonts w:hint="eastAsia"/>
        </w:rPr>
        <w:t>状态。</w:t>
      </w:r>
    </w:p>
    <w:p w14:paraId="087A2D2D" w14:textId="0740F9A3" w:rsidR="00BE4A5E" w:rsidRDefault="00BE4A5E" w:rsidP="00BE4A5E">
      <w:pPr>
        <w:pStyle w:val="ListParagraph"/>
        <w:numPr>
          <w:ilvl w:val="0"/>
          <w:numId w:val="47"/>
        </w:numPr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：</w:t>
      </w:r>
      <w:r>
        <w:rPr>
          <w:rFonts w:hint="eastAsia"/>
        </w:rPr>
        <w:t>FIN</w:t>
      </w:r>
      <w:r>
        <w:rPr>
          <w:rFonts w:hint="eastAsia"/>
        </w:rPr>
        <w:t>，</w:t>
      </w:r>
      <w:r>
        <w:rPr>
          <w:rFonts w:hint="eastAsia"/>
        </w:rPr>
        <w:t>服务端也发完数据了，主动关闭自己这边</w:t>
      </w:r>
      <w:r>
        <w:rPr>
          <w:rFonts w:hint="eastAsia"/>
        </w:rPr>
        <w:t>，</w:t>
      </w:r>
      <w:r>
        <w:rPr>
          <w:rFonts w:hint="eastAsia"/>
        </w:rPr>
        <w:t>进入</w:t>
      </w:r>
      <w:r>
        <w:rPr>
          <w:rFonts w:hint="eastAsia"/>
        </w:rPr>
        <w:t>LAST-ACK</w:t>
      </w:r>
      <w:r>
        <w:rPr>
          <w:rFonts w:hint="eastAsia"/>
        </w:rPr>
        <w:t>状态。</w:t>
      </w:r>
    </w:p>
    <w:p w14:paraId="00B1FB79" w14:textId="6CE5E5D4" w:rsidR="00BE4A5E" w:rsidRPr="00BE4A5E" w:rsidRDefault="00BE4A5E" w:rsidP="00BE4A5E">
      <w:pPr>
        <w:pStyle w:val="ListParagraph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端：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客户端确认服务端的关闭请求，进入</w:t>
      </w:r>
      <w:r>
        <w:rPr>
          <w:rFonts w:hint="eastAsia"/>
        </w:rPr>
        <w:t>TIME-WAIT</w:t>
      </w:r>
      <w:r>
        <w:rPr>
          <w:rFonts w:hint="eastAsia"/>
        </w:rPr>
        <w:t>状态，等待</w:t>
      </w:r>
      <w:r>
        <w:rPr>
          <w:rFonts w:hint="eastAsia"/>
        </w:rPr>
        <w:t xml:space="preserve"> 2MSL</w:t>
      </w:r>
      <w:r>
        <w:rPr>
          <w:rFonts w:hint="eastAsia"/>
        </w:rPr>
        <w:t>（</w:t>
      </w:r>
      <w:r w:rsidRPr="00BE4A5E">
        <w:t>Maximum Segment Lifetime</w:t>
      </w:r>
      <w:r>
        <w:rPr>
          <w:rFonts w:hint="eastAsia"/>
        </w:rPr>
        <w:t>报文最大生存时间）</w:t>
      </w:r>
      <w:r>
        <w:rPr>
          <w:rFonts w:hint="eastAsia"/>
        </w:rPr>
        <w:t>后彻底关闭。</w:t>
      </w:r>
    </w:p>
    <w:p w14:paraId="23952212" w14:textId="2EADF77F" w:rsidR="00610210" w:rsidRDefault="00610210" w:rsidP="00610210">
      <w:pPr>
        <w:pStyle w:val="Heading3"/>
        <w:rPr>
          <w:rFonts w:hint="eastAsia"/>
        </w:rPr>
      </w:pPr>
      <w:r>
        <w:rPr>
          <w:rFonts w:hint="eastAsia"/>
        </w:rPr>
        <w:t>UDP</w:t>
      </w:r>
    </w:p>
    <w:p w14:paraId="3EF38187" w14:textId="2BD4F3AE" w:rsidR="00610210" w:rsidRDefault="00610210" w:rsidP="00EF6656">
      <w:r>
        <w:t>User Datagram Protocol</w:t>
      </w:r>
    </w:p>
    <w:p w14:paraId="50450C08" w14:textId="2C292A08" w:rsidR="00610210" w:rsidRDefault="00356C2A" w:rsidP="00EF6656">
      <w:pPr>
        <w:rPr>
          <w:rFonts w:hint="eastAsia"/>
        </w:rPr>
      </w:pPr>
      <w:r>
        <w:rPr>
          <w:rFonts w:hint="eastAsia"/>
        </w:rPr>
        <w:t>无连接，报文传输，保留边界，不保证可靠性，速度快</w:t>
      </w:r>
    </w:p>
    <w:p w14:paraId="7CEF8D16" w14:textId="77777777" w:rsidR="00610210" w:rsidRDefault="00610210" w:rsidP="00EF6656"/>
    <w:p w14:paraId="7E630458" w14:textId="1801D65F" w:rsidR="00610210" w:rsidRDefault="0048772C" w:rsidP="0048772C">
      <w:pPr>
        <w:pStyle w:val="Heading1"/>
      </w:pPr>
      <w:r>
        <w:rPr>
          <w:rFonts w:hint="eastAsia"/>
        </w:rPr>
        <w:t>命令集</w:t>
      </w:r>
    </w:p>
    <w:p w14:paraId="6638B5E8" w14:textId="022D029C" w:rsidR="00021837" w:rsidRDefault="00021837" w:rsidP="00021837">
      <w:pPr>
        <w:pStyle w:val="Heading2"/>
        <w:spacing w:before="163"/>
      </w:pPr>
      <w:r>
        <w:rPr>
          <w:rFonts w:hint="eastAsia"/>
        </w:rPr>
        <w:t>命令行等级</w:t>
      </w:r>
    </w:p>
    <w:p w14:paraId="5499556A" w14:textId="792D9EF9" w:rsidR="0048772C" w:rsidRPr="0048772C" w:rsidRDefault="0048772C" w:rsidP="0048772C">
      <w:pPr>
        <w:rPr>
          <w:rFonts w:hint="eastAsia"/>
        </w:rPr>
      </w:pPr>
      <w:r>
        <w:t>R</w:t>
      </w:r>
      <w:r>
        <w:rPr>
          <w:rFonts w:hint="eastAsia"/>
        </w:rPr>
        <w:t>outer</w:t>
      </w:r>
      <w:r w:rsidR="00021837">
        <w:rPr>
          <w:rFonts w:hint="eastAsia"/>
        </w:rPr>
        <w:t xml:space="preserve">&gt; </w:t>
      </w:r>
      <w:r w:rsidR="00021837">
        <w:rPr>
          <w:rFonts w:hint="eastAsia"/>
        </w:rPr>
        <w:t>用户模式，查看部分配置，不能操作</w:t>
      </w:r>
    </w:p>
    <w:p w14:paraId="6521FA1F" w14:textId="64D081DD" w:rsidR="00021837" w:rsidRDefault="00021837" w:rsidP="00021837">
      <w:r>
        <w:rPr>
          <w:rFonts w:hint="eastAsia"/>
        </w:rPr>
        <w:t>Router&gt; enable</w:t>
      </w:r>
      <w:r>
        <w:rPr>
          <w:rFonts w:hint="eastAsia"/>
        </w:rPr>
        <w:t xml:space="preserve"> </w:t>
      </w:r>
      <w:r>
        <w:rPr>
          <w:rFonts w:hint="eastAsia"/>
        </w:rPr>
        <w:t>进入特权模式</w:t>
      </w:r>
      <w:proofErr w:type="gramStart"/>
      <w:r>
        <w:rPr>
          <w:rFonts w:hint="eastAsia"/>
        </w:rPr>
        <w:t>(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)</w:t>
      </w:r>
      <w:proofErr w:type="gramEnd"/>
    </w:p>
    <w:p w14:paraId="26C5B8EC" w14:textId="0F1D5E3D" w:rsidR="00021837" w:rsidRDefault="00021837" w:rsidP="00021837">
      <w:pPr>
        <w:rPr>
          <w:rFonts w:hint="eastAsia"/>
        </w:rPr>
      </w:pPr>
      <w:r>
        <w:t>R</w:t>
      </w:r>
      <w:r>
        <w:rPr>
          <w:rFonts w:hint="eastAsia"/>
        </w:rPr>
        <w:t xml:space="preserve">outer# </w:t>
      </w:r>
      <w:r>
        <w:rPr>
          <w:rFonts w:hint="eastAsia"/>
        </w:rPr>
        <w:t>特权模式，查看所有配置，不能配置</w:t>
      </w:r>
    </w:p>
    <w:p w14:paraId="438FD42C" w14:textId="73621969" w:rsidR="00021837" w:rsidRDefault="00021837" w:rsidP="00021837">
      <w:r>
        <w:rPr>
          <w:rFonts w:hint="eastAsia"/>
        </w:rPr>
        <w:t xml:space="preserve">Router# configure </w:t>
      </w:r>
      <w:r>
        <w:rPr>
          <w:rFonts w:hint="eastAsia"/>
        </w:rPr>
        <w:t>进入全局模式</w:t>
      </w:r>
    </w:p>
    <w:p w14:paraId="11DD8A6E" w14:textId="44AB117D" w:rsidR="00021837" w:rsidRDefault="00021837" w:rsidP="00021837">
      <w:pPr>
        <w:rPr>
          <w:rFonts w:hint="eastAsia"/>
        </w:rPr>
      </w:pPr>
      <w:r>
        <w:rPr>
          <w:rFonts w:hint="eastAsia"/>
        </w:rPr>
        <w:t>Router</w:t>
      </w:r>
      <w:proofErr w:type="gramStart"/>
      <w:r>
        <w:rPr>
          <w:rFonts w:hint="eastAsia"/>
        </w:rPr>
        <w:t>(config)</w:t>
      </w:r>
      <w:proofErr w:type="gramEnd"/>
      <w:r>
        <w:rPr>
          <w:rFonts w:hint="eastAsia"/>
        </w:rPr>
        <w:t>#</w:t>
      </w:r>
      <w:r>
        <w:rPr>
          <w:rFonts w:hint="eastAsia"/>
        </w:rPr>
        <w:t xml:space="preserve"> </w:t>
      </w:r>
      <w:r>
        <w:rPr>
          <w:rFonts w:hint="eastAsia"/>
        </w:rPr>
        <w:t>全局模式，可以做任何操作，不能查看配置</w:t>
      </w:r>
    </w:p>
    <w:p w14:paraId="7FCB7957" w14:textId="567ADAFB" w:rsidR="00021837" w:rsidRDefault="00021837" w:rsidP="00021837">
      <w:pPr>
        <w:rPr>
          <w:rFonts w:hint="eastAsia"/>
        </w:rPr>
      </w:pPr>
      <w:r>
        <w:rPr>
          <w:rFonts w:hint="eastAsia"/>
        </w:rPr>
        <w:t>Router</w:t>
      </w:r>
      <w:proofErr w:type="gramStart"/>
      <w:r>
        <w:rPr>
          <w:rFonts w:hint="eastAsia"/>
        </w:rPr>
        <w:t>(config)</w:t>
      </w:r>
      <w:proofErr w:type="gramEnd"/>
      <w:r>
        <w:rPr>
          <w:rFonts w:hint="eastAsia"/>
        </w:rPr>
        <w:t># interface g0/0</w:t>
      </w:r>
      <w:r>
        <w:rPr>
          <w:rFonts w:hint="eastAsia"/>
        </w:rPr>
        <w:t xml:space="preserve"> </w:t>
      </w:r>
      <w:r>
        <w:rPr>
          <w:rFonts w:hint="eastAsia"/>
        </w:rPr>
        <w:t>进入接口配置模式</w:t>
      </w:r>
    </w:p>
    <w:p w14:paraId="2B9D7401" w14:textId="73207C31" w:rsidR="00EF6656" w:rsidRDefault="00021837" w:rsidP="00021837">
      <w:r>
        <w:rPr>
          <w:rFonts w:hint="eastAsia"/>
        </w:rPr>
        <w:t xml:space="preserve">Router(config-if)# exit </w:t>
      </w:r>
      <w:r>
        <w:rPr>
          <w:rFonts w:hint="eastAsia"/>
        </w:rPr>
        <w:t>返回上一级</w:t>
      </w:r>
    </w:p>
    <w:p w14:paraId="0BAE9C33" w14:textId="5EA39883" w:rsidR="00021837" w:rsidRDefault="00C055EB" w:rsidP="00C055EB">
      <w:pPr>
        <w:pStyle w:val="Heading2"/>
        <w:spacing w:before="163"/>
        <w:rPr>
          <w:rFonts w:hint="eastAsia"/>
        </w:rPr>
      </w:pPr>
      <w:r>
        <w:rPr>
          <w:rFonts w:hint="eastAsia"/>
        </w:rPr>
        <w:t>静态路由</w:t>
      </w:r>
    </w:p>
    <w:p w14:paraId="395A3E04" w14:textId="05D44078" w:rsidR="00021837" w:rsidRDefault="00C055EB" w:rsidP="00EF6656">
      <w:r>
        <w:rPr>
          <w:rFonts w:hint="eastAsia"/>
        </w:rPr>
        <w:t>设置静态路由：目标网段</w:t>
      </w:r>
      <w:r>
        <w:rPr>
          <w:rFonts w:hint="eastAsia"/>
        </w:rPr>
        <w:t>+</w:t>
      </w:r>
      <w:r>
        <w:rPr>
          <w:rFonts w:hint="eastAsia"/>
        </w:rPr>
        <w:t>目标掩码</w:t>
      </w:r>
      <w:r>
        <w:rPr>
          <w:rFonts w:hint="eastAsia"/>
        </w:rPr>
        <w:t>+</w:t>
      </w:r>
      <w:r>
        <w:rPr>
          <w:rFonts w:hint="eastAsia"/>
        </w:rPr>
        <w:t>下一跳地址</w:t>
      </w:r>
      <w:r>
        <w:rPr>
          <w:rFonts w:hint="eastAsia"/>
        </w:rPr>
        <w:t>/</w:t>
      </w:r>
      <w:r>
        <w:rPr>
          <w:rFonts w:hint="eastAsia"/>
        </w:rPr>
        <w:t>出接口</w:t>
      </w:r>
    </w:p>
    <w:p w14:paraId="576B66E4" w14:textId="412411E6" w:rsidR="00021837" w:rsidRDefault="00C055EB" w:rsidP="00EF6656">
      <w:pPr>
        <w:rPr>
          <w:rFonts w:hint="eastAsia"/>
        </w:rPr>
      </w:pPr>
      <w:r>
        <w:t>E</w:t>
      </w:r>
      <w:r>
        <w:rPr>
          <w:rFonts w:hint="eastAsia"/>
        </w:rPr>
        <w:t>g. 192.168.1.0 255.255.255.0 e0/1</w:t>
      </w:r>
    </w:p>
    <w:p w14:paraId="00177D68" w14:textId="49BF1B73" w:rsidR="00021837" w:rsidRDefault="00C055EB" w:rsidP="00C055EB">
      <w:pPr>
        <w:pStyle w:val="Heading2"/>
        <w:spacing w:before="163"/>
      </w:pPr>
      <w:r>
        <w:rPr>
          <w:rFonts w:hint="eastAsia"/>
        </w:rPr>
        <w:t>动态路由</w:t>
      </w:r>
    </w:p>
    <w:p w14:paraId="0D5C87E5" w14:textId="5AF2493C" w:rsidR="00C055EB" w:rsidRDefault="00C055EB" w:rsidP="00EF6656">
      <w:r>
        <w:rPr>
          <w:rFonts w:hint="eastAsia"/>
        </w:rPr>
        <w:t>路由器自动同步路由表，网络拓扑发生变化的时候自动收敛（路由的增加和减少）</w:t>
      </w:r>
    </w:p>
    <w:p w14:paraId="25FB85F1" w14:textId="6C6C81AF" w:rsidR="00C055EB" w:rsidRDefault="00C055EB" w:rsidP="00EF6656">
      <w:pPr>
        <w:rPr>
          <w:rFonts w:hint="eastAsia"/>
        </w:rPr>
      </w:pPr>
      <w:r>
        <w:rPr>
          <w:rFonts w:hint="eastAsia"/>
        </w:rPr>
        <w:t>OSPF</w:t>
      </w:r>
      <w:r>
        <w:rPr>
          <w:rFonts w:hint="eastAsia"/>
        </w:rPr>
        <w:t>动态路由协议</w:t>
      </w:r>
    </w:p>
    <w:p w14:paraId="1EA582BD" w14:textId="77777777" w:rsidR="00EF6656" w:rsidRDefault="00EF6656" w:rsidP="00EF6656"/>
    <w:p w14:paraId="2D18F2E8" w14:textId="77777777" w:rsidR="00C055EB" w:rsidRDefault="00C055EB" w:rsidP="00EF6656"/>
    <w:p w14:paraId="6932570F" w14:textId="77777777" w:rsidR="00C055EB" w:rsidRDefault="00C055EB" w:rsidP="00EF6656"/>
    <w:p w14:paraId="5C8C2434" w14:textId="77777777" w:rsidR="00C055EB" w:rsidRDefault="00C055EB" w:rsidP="00EF6656">
      <w:pPr>
        <w:rPr>
          <w:rFonts w:hint="eastAsia"/>
        </w:rPr>
      </w:pPr>
    </w:p>
    <w:p w14:paraId="4F90A776" w14:textId="77777777" w:rsidR="00EF6656" w:rsidRPr="00333FD8" w:rsidRDefault="00EF6656" w:rsidP="00EF6656"/>
    <w:p w14:paraId="5C8D3F97" w14:textId="04A5CE11" w:rsidR="003216F4" w:rsidRPr="00C36AEB" w:rsidRDefault="003216F4" w:rsidP="00C36AEB"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际控制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r>
        <w:rPr>
          <w:rFonts w:hint="eastAsia"/>
        </w:rPr>
        <w:t>网际组管理</w:t>
      </w:r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sectPr w:rsidR="003216F4" w:rsidRPr="00C36AEB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B50"/>
    <w:multiLevelType w:val="multilevel"/>
    <w:tmpl w:val="C930CE50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0F5EE9"/>
    <w:multiLevelType w:val="multilevel"/>
    <w:tmpl w:val="999809CE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440" w:hanging="440"/>
      </w:p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F50EF9"/>
    <w:multiLevelType w:val="multilevel"/>
    <w:tmpl w:val="C848292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F515A1D"/>
    <w:multiLevelType w:val="hybridMultilevel"/>
    <w:tmpl w:val="B92A01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462C4E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5B311B"/>
    <w:multiLevelType w:val="multilevel"/>
    <w:tmpl w:val="31E8F5C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3BD5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2A3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67625E9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0E80335"/>
    <w:multiLevelType w:val="hybridMultilevel"/>
    <w:tmpl w:val="F68C149E"/>
    <w:lvl w:ilvl="0" w:tplc="8466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2D85023"/>
    <w:multiLevelType w:val="hybridMultilevel"/>
    <w:tmpl w:val="18C0E2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3F71911"/>
    <w:multiLevelType w:val="multilevel"/>
    <w:tmpl w:val="935A756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E51D6C"/>
    <w:multiLevelType w:val="hybridMultilevel"/>
    <w:tmpl w:val="CB64446E"/>
    <w:lvl w:ilvl="0" w:tplc="2034C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AF26D54"/>
    <w:multiLevelType w:val="multilevel"/>
    <w:tmpl w:val="05D07A0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FF35656"/>
    <w:multiLevelType w:val="multilevel"/>
    <w:tmpl w:val="89389AA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52E6689"/>
    <w:multiLevelType w:val="hybridMultilevel"/>
    <w:tmpl w:val="2898AA02"/>
    <w:lvl w:ilvl="0" w:tplc="FBA2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105E94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6E73F6C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6FF6DA7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302F9B"/>
    <w:multiLevelType w:val="multilevel"/>
    <w:tmpl w:val="31E8F5C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9F33477"/>
    <w:multiLevelType w:val="multilevel"/>
    <w:tmpl w:val="BA2CE33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6311055">
    <w:abstractNumId w:val="7"/>
  </w:num>
  <w:num w:numId="2" w16cid:durableId="776951124">
    <w:abstractNumId w:val="7"/>
  </w:num>
  <w:num w:numId="3" w16cid:durableId="1128202978">
    <w:abstractNumId w:val="7"/>
  </w:num>
  <w:num w:numId="4" w16cid:durableId="1444887548">
    <w:abstractNumId w:val="7"/>
  </w:num>
  <w:num w:numId="5" w16cid:durableId="166290180">
    <w:abstractNumId w:val="7"/>
  </w:num>
  <w:num w:numId="6" w16cid:durableId="1884519459">
    <w:abstractNumId w:val="7"/>
  </w:num>
  <w:num w:numId="7" w16cid:durableId="957417463">
    <w:abstractNumId w:val="7"/>
  </w:num>
  <w:num w:numId="8" w16cid:durableId="1772621450">
    <w:abstractNumId w:val="7"/>
  </w:num>
  <w:num w:numId="9" w16cid:durableId="1779374289">
    <w:abstractNumId w:val="7"/>
  </w:num>
  <w:num w:numId="10" w16cid:durableId="1272013458">
    <w:abstractNumId w:val="7"/>
  </w:num>
  <w:num w:numId="11" w16cid:durableId="1359817352">
    <w:abstractNumId w:val="8"/>
  </w:num>
  <w:num w:numId="12" w16cid:durableId="1181550889">
    <w:abstractNumId w:val="4"/>
  </w:num>
  <w:num w:numId="13" w16cid:durableId="1645351115">
    <w:abstractNumId w:val="22"/>
  </w:num>
  <w:num w:numId="14" w16cid:durableId="1174615192">
    <w:abstractNumId w:val="18"/>
  </w:num>
  <w:num w:numId="15" w16cid:durableId="1140807691">
    <w:abstractNumId w:val="24"/>
  </w:num>
  <w:num w:numId="16" w16cid:durableId="2072800366">
    <w:abstractNumId w:val="15"/>
  </w:num>
  <w:num w:numId="17" w16cid:durableId="2048989196">
    <w:abstractNumId w:val="6"/>
  </w:num>
  <w:num w:numId="18" w16cid:durableId="708606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949186">
    <w:abstractNumId w:val="12"/>
  </w:num>
  <w:num w:numId="20" w16cid:durableId="1249774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27140">
    <w:abstractNumId w:val="19"/>
  </w:num>
  <w:num w:numId="22" w16cid:durableId="1301031894">
    <w:abstractNumId w:val="21"/>
  </w:num>
  <w:num w:numId="23" w16cid:durableId="353113627">
    <w:abstractNumId w:val="9"/>
  </w:num>
  <w:num w:numId="24" w16cid:durableId="709956035">
    <w:abstractNumId w:val="3"/>
  </w:num>
  <w:num w:numId="25" w16cid:durableId="347104396">
    <w:abstractNumId w:val="5"/>
  </w:num>
  <w:num w:numId="26" w16cid:durableId="128017076">
    <w:abstractNumId w:val="23"/>
  </w:num>
  <w:num w:numId="27" w16cid:durableId="1983849675">
    <w:abstractNumId w:val="16"/>
  </w:num>
  <w:num w:numId="28" w16cid:durableId="1912614285">
    <w:abstractNumId w:val="18"/>
  </w:num>
  <w:num w:numId="29" w16cid:durableId="2118140229">
    <w:abstractNumId w:val="11"/>
  </w:num>
  <w:num w:numId="30" w16cid:durableId="1774284750">
    <w:abstractNumId w:val="1"/>
  </w:num>
  <w:num w:numId="31" w16cid:durableId="253782159">
    <w:abstractNumId w:val="20"/>
  </w:num>
  <w:num w:numId="32" w16cid:durableId="366372748">
    <w:abstractNumId w:val="18"/>
  </w:num>
  <w:num w:numId="33" w16cid:durableId="2057700434">
    <w:abstractNumId w:val="18"/>
  </w:num>
  <w:num w:numId="34" w16cid:durableId="1785347693">
    <w:abstractNumId w:val="18"/>
  </w:num>
  <w:num w:numId="35" w16cid:durableId="551115590">
    <w:abstractNumId w:val="13"/>
  </w:num>
  <w:num w:numId="36" w16cid:durableId="143161770">
    <w:abstractNumId w:val="2"/>
  </w:num>
  <w:num w:numId="37" w16cid:durableId="2073455079">
    <w:abstractNumId w:val="14"/>
  </w:num>
  <w:num w:numId="38" w16cid:durableId="333185338">
    <w:abstractNumId w:val="18"/>
  </w:num>
  <w:num w:numId="39" w16cid:durableId="1566524372">
    <w:abstractNumId w:val="18"/>
  </w:num>
  <w:num w:numId="40" w16cid:durableId="1071805062">
    <w:abstractNumId w:val="18"/>
  </w:num>
  <w:num w:numId="41" w16cid:durableId="293216044">
    <w:abstractNumId w:val="18"/>
  </w:num>
  <w:num w:numId="42" w16cid:durableId="297078547">
    <w:abstractNumId w:val="0"/>
  </w:num>
  <w:num w:numId="43" w16cid:durableId="658385937">
    <w:abstractNumId w:val="18"/>
  </w:num>
  <w:num w:numId="44" w16cid:durableId="449857425">
    <w:abstractNumId w:val="18"/>
  </w:num>
  <w:num w:numId="45" w16cid:durableId="568734245">
    <w:abstractNumId w:val="18"/>
  </w:num>
  <w:num w:numId="46" w16cid:durableId="1740325670">
    <w:abstractNumId w:val="18"/>
  </w:num>
  <w:num w:numId="47" w16cid:durableId="506599393">
    <w:abstractNumId w:val="10"/>
  </w:num>
  <w:num w:numId="48" w16cid:durableId="1616517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1837"/>
    <w:rsid w:val="00025678"/>
    <w:rsid w:val="000A7A89"/>
    <w:rsid w:val="00102C80"/>
    <w:rsid w:val="00107B2F"/>
    <w:rsid w:val="00155363"/>
    <w:rsid w:val="00157373"/>
    <w:rsid w:val="001A168A"/>
    <w:rsid w:val="001B1C45"/>
    <w:rsid w:val="00202BD1"/>
    <w:rsid w:val="002344B9"/>
    <w:rsid w:val="00274497"/>
    <w:rsid w:val="003216F4"/>
    <w:rsid w:val="00333FD8"/>
    <w:rsid w:val="00356C2A"/>
    <w:rsid w:val="003A5AA7"/>
    <w:rsid w:val="004223A4"/>
    <w:rsid w:val="00454DDA"/>
    <w:rsid w:val="0045699D"/>
    <w:rsid w:val="0048772C"/>
    <w:rsid w:val="00493A75"/>
    <w:rsid w:val="004F3864"/>
    <w:rsid w:val="00505ED4"/>
    <w:rsid w:val="00543007"/>
    <w:rsid w:val="005636E9"/>
    <w:rsid w:val="00580BF4"/>
    <w:rsid w:val="005A746E"/>
    <w:rsid w:val="005C4298"/>
    <w:rsid w:val="00610210"/>
    <w:rsid w:val="00631F56"/>
    <w:rsid w:val="00633819"/>
    <w:rsid w:val="00650A16"/>
    <w:rsid w:val="00664540"/>
    <w:rsid w:val="00665AE5"/>
    <w:rsid w:val="006847EC"/>
    <w:rsid w:val="006B46AE"/>
    <w:rsid w:val="006B6758"/>
    <w:rsid w:val="006C284A"/>
    <w:rsid w:val="006F4710"/>
    <w:rsid w:val="00711AE6"/>
    <w:rsid w:val="00753599"/>
    <w:rsid w:val="0076155B"/>
    <w:rsid w:val="007735F4"/>
    <w:rsid w:val="007B0D66"/>
    <w:rsid w:val="007E1905"/>
    <w:rsid w:val="00802F4F"/>
    <w:rsid w:val="00891029"/>
    <w:rsid w:val="00894ECD"/>
    <w:rsid w:val="0089639E"/>
    <w:rsid w:val="008E042A"/>
    <w:rsid w:val="00915A80"/>
    <w:rsid w:val="009E0151"/>
    <w:rsid w:val="009E5755"/>
    <w:rsid w:val="009F00F5"/>
    <w:rsid w:val="00A03C77"/>
    <w:rsid w:val="00A23B78"/>
    <w:rsid w:val="00A46142"/>
    <w:rsid w:val="00A80AD0"/>
    <w:rsid w:val="00A95219"/>
    <w:rsid w:val="00AF248C"/>
    <w:rsid w:val="00B41DFE"/>
    <w:rsid w:val="00B801D2"/>
    <w:rsid w:val="00BA6D57"/>
    <w:rsid w:val="00BE4A5E"/>
    <w:rsid w:val="00C055EB"/>
    <w:rsid w:val="00C17EC8"/>
    <w:rsid w:val="00C36AEB"/>
    <w:rsid w:val="00C7013D"/>
    <w:rsid w:val="00C93070"/>
    <w:rsid w:val="00CC724F"/>
    <w:rsid w:val="00CF321D"/>
    <w:rsid w:val="00D52229"/>
    <w:rsid w:val="00DB721C"/>
    <w:rsid w:val="00DF7EC9"/>
    <w:rsid w:val="00E22ACC"/>
    <w:rsid w:val="00E30E8B"/>
    <w:rsid w:val="00EF1DC0"/>
    <w:rsid w:val="00EF6656"/>
    <w:rsid w:val="00F22398"/>
    <w:rsid w:val="00F67E93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4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4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10"/>
    <w:pPr>
      <w:keepNext/>
      <w:keepLines/>
      <w:numPr>
        <w:ilvl w:val="2"/>
        <w:numId w:val="42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4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EB"/>
    <w:pPr>
      <w:keepNext/>
      <w:keepLines/>
      <w:numPr>
        <w:ilvl w:val="4"/>
        <w:numId w:val="14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0210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55EB"/>
    <w:rPr>
      <w:rFonts w:ascii="Arial" w:eastAsia="等线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20</cp:revision>
  <dcterms:created xsi:type="dcterms:W3CDTF">2025-08-19T21:46:00Z</dcterms:created>
  <dcterms:modified xsi:type="dcterms:W3CDTF">2025-08-20T22:25:00Z</dcterms:modified>
</cp:coreProperties>
</file>